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B32A0" w:rsidRDefault="00B77466" w:rsidP="00B77466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ЯСНИТЕЛЬНАЯ ЗАПИСКА</w:t>
      </w:r>
    </w:p>
    <w:p w:rsidR="00B77466" w:rsidRDefault="00B77466" w:rsidP="00B77466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 отчету об исполнении плана реализации муниципальной программы </w:t>
      </w:r>
    </w:p>
    <w:p w:rsidR="00B77466" w:rsidRDefault="00B77466" w:rsidP="00B77466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азерского сельского поселения </w:t>
      </w:r>
    </w:p>
    <w:p w:rsidR="00B77466" w:rsidRDefault="00B77466" w:rsidP="00B77466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Благоустройство»</w:t>
      </w:r>
    </w:p>
    <w:p w:rsidR="00B77466" w:rsidRDefault="00B77466" w:rsidP="00B77466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четный период </w:t>
      </w:r>
      <w:r w:rsidR="00C01CA0">
        <w:rPr>
          <w:b w:val="0"/>
          <w:sz w:val="28"/>
          <w:szCs w:val="28"/>
          <w:lang w:val="ru-RU"/>
        </w:rPr>
        <w:t>9</w:t>
      </w:r>
      <w:r w:rsidRPr="00B77466">
        <w:rPr>
          <w:b w:val="0"/>
          <w:sz w:val="28"/>
          <w:szCs w:val="28"/>
          <w:lang w:val="ru-RU"/>
        </w:rPr>
        <w:t xml:space="preserve"> </w:t>
      </w:r>
      <w:r w:rsidR="00C01CA0">
        <w:rPr>
          <w:b w:val="0"/>
          <w:sz w:val="28"/>
          <w:szCs w:val="28"/>
          <w:lang w:val="ru-RU"/>
        </w:rPr>
        <w:t>месяцев</w:t>
      </w:r>
      <w:r>
        <w:rPr>
          <w:b w:val="0"/>
          <w:sz w:val="28"/>
          <w:szCs w:val="28"/>
          <w:lang w:val="ru-RU"/>
        </w:rPr>
        <w:t xml:space="preserve"> 202</w:t>
      </w:r>
      <w:r w:rsidR="00712222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г.</w:t>
      </w:r>
    </w:p>
    <w:p w:rsidR="00B77466" w:rsidRDefault="00B77466" w:rsidP="00B77466">
      <w:pPr>
        <w:pStyle w:val="a3"/>
        <w:jc w:val="center"/>
        <w:rPr>
          <w:b w:val="0"/>
          <w:sz w:val="28"/>
          <w:szCs w:val="28"/>
          <w:lang w:val="ru-RU"/>
        </w:rPr>
      </w:pPr>
    </w:p>
    <w:p w:rsidR="00B77466" w:rsidRDefault="00B77466" w:rsidP="00B77466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униципальная программа Зазерского сельского поселения «Благоус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 xml:space="preserve">ройство» (далее – муниципальная программа) утверждена постановлением Администрации Зазерского сельского поселения от 29.12.2018г. № 141 «Об утверждении муниципальной программы Зазерского сельского поселения </w:t>
      </w:r>
      <w:r w:rsidR="00385EAB">
        <w:rPr>
          <w:b w:val="0"/>
          <w:sz w:val="28"/>
          <w:szCs w:val="28"/>
          <w:lang w:val="ru-RU"/>
        </w:rPr>
        <w:t>«Благоустройство</w:t>
      </w:r>
      <w:r>
        <w:rPr>
          <w:b w:val="0"/>
          <w:sz w:val="28"/>
          <w:szCs w:val="28"/>
          <w:lang w:val="ru-RU"/>
        </w:rPr>
        <w:t>»</w:t>
      </w:r>
      <w:r w:rsidR="005B3720">
        <w:rPr>
          <w:b w:val="0"/>
          <w:sz w:val="28"/>
          <w:szCs w:val="28"/>
          <w:lang w:val="ru-RU"/>
        </w:rPr>
        <w:t>.</w:t>
      </w:r>
    </w:p>
    <w:p w:rsidR="00E82262" w:rsidRDefault="00E82262" w:rsidP="00B77466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ветственным исполнителем муниципальной программы является А</w:t>
      </w:r>
      <w:r>
        <w:rPr>
          <w:b w:val="0"/>
          <w:sz w:val="28"/>
          <w:szCs w:val="28"/>
          <w:lang w:val="ru-RU"/>
        </w:rPr>
        <w:t>д</w:t>
      </w:r>
      <w:r>
        <w:rPr>
          <w:b w:val="0"/>
          <w:sz w:val="28"/>
          <w:szCs w:val="28"/>
          <w:lang w:val="ru-RU"/>
        </w:rPr>
        <w:t>министрация Зазерского сельского поселения.</w:t>
      </w:r>
    </w:p>
    <w:p w:rsidR="00E82262" w:rsidRDefault="00E82262" w:rsidP="00B77466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 реализацию муниципальной программы в 202</w:t>
      </w:r>
      <w:r w:rsidR="00712222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году за счет средств бюджета поселения предусмотрены ассигнования</w:t>
      </w:r>
      <w:r w:rsidR="00F057E2">
        <w:rPr>
          <w:b w:val="0"/>
          <w:sz w:val="28"/>
          <w:szCs w:val="28"/>
          <w:lang w:val="ru-RU"/>
        </w:rPr>
        <w:t xml:space="preserve"> (с учетом изменений)</w:t>
      </w:r>
      <w:r>
        <w:rPr>
          <w:b w:val="0"/>
          <w:sz w:val="28"/>
          <w:szCs w:val="28"/>
          <w:lang w:val="ru-RU"/>
        </w:rPr>
        <w:t xml:space="preserve"> в сумме </w:t>
      </w:r>
      <w:r w:rsidR="00C01CA0">
        <w:rPr>
          <w:b w:val="0"/>
          <w:sz w:val="28"/>
          <w:szCs w:val="28"/>
          <w:lang w:val="ru-RU"/>
        </w:rPr>
        <w:t>2 326,0</w:t>
      </w:r>
      <w:r>
        <w:rPr>
          <w:b w:val="0"/>
          <w:sz w:val="28"/>
          <w:szCs w:val="28"/>
          <w:lang w:val="ru-RU"/>
        </w:rPr>
        <w:t xml:space="preserve"> тыс.</w:t>
      </w:r>
      <w:r w:rsidR="006B218D">
        <w:rPr>
          <w:b w:val="0"/>
          <w:sz w:val="28"/>
          <w:szCs w:val="28"/>
          <w:lang w:val="ru-RU"/>
        </w:rPr>
        <w:t xml:space="preserve"> рублей. О</w:t>
      </w:r>
      <w:r>
        <w:rPr>
          <w:b w:val="0"/>
          <w:sz w:val="28"/>
          <w:szCs w:val="28"/>
          <w:lang w:val="ru-RU"/>
        </w:rPr>
        <w:t>бъем ассигнований бюджета Зазерского сел</w:t>
      </w:r>
      <w:r>
        <w:rPr>
          <w:b w:val="0"/>
          <w:sz w:val="28"/>
          <w:szCs w:val="28"/>
          <w:lang w:val="ru-RU"/>
        </w:rPr>
        <w:t>ь</w:t>
      </w:r>
      <w:r>
        <w:rPr>
          <w:b w:val="0"/>
          <w:sz w:val="28"/>
          <w:szCs w:val="28"/>
          <w:lang w:val="ru-RU"/>
        </w:rPr>
        <w:t>ского поселения Тацинского района, предусмотренных сводной бюджетной росписью соответствует объему ассигнований, предусмотренных муниц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пальной про</w:t>
      </w:r>
      <w:r w:rsidR="00C01CA0">
        <w:rPr>
          <w:b w:val="0"/>
          <w:sz w:val="28"/>
          <w:szCs w:val="28"/>
          <w:lang w:val="ru-RU"/>
        </w:rPr>
        <w:t>граммой. По состоянию на 01.10</w:t>
      </w:r>
      <w:r>
        <w:rPr>
          <w:b w:val="0"/>
          <w:sz w:val="28"/>
          <w:szCs w:val="28"/>
          <w:lang w:val="ru-RU"/>
        </w:rPr>
        <w:t>.202</w:t>
      </w:r>
      <w:r w:rsidR="00712222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ф</w:t>
      </w:r>
      <w:r w:rsidR="00D06C99">
        <w:rPr>
          <w:b w:val="0"/>
          <w:sz w:val="28"/>
          <w:szCs w:val="28"/>
          <w:lang w:val="ru-RU"/>
        </w:rPr>
        <w:t>актическое освоение средств составило</w:t>
      </w:r>
      <w:r w:rsidR="006B218D">
        <w:rPr>
          <w:b w:val="0"/>
          <w:sz w:val="28"/>
          <w:szCs w:val="28"/>
          <w:lang w:val="ru-RU"/>
        </w:rPr>
        <w:t xml:space="preserve"> </w:t>
      </w:r>
      <w:r w:rsidR="00C01CA0">
        <w:rPr>
          <w:b w:val="0"/>
          <w:sz w:val="28"/>
          <w:szCs w:val="28"/>
          <w:lang w:val="ru-RU"/>
        </w:rPr>
        <w:t>1 359,4</w:t>
      </w:r>
      <w:r w:rsidR="0049091A">
        <w:rPr>
          <w:b w:val="0"/>
          <w:sz w:val="28"/>
          <w:szCs w:val="28"/>
          <w:lang w:val="ru-RU"/>
        </w:rPr>
        <w:t xml:space="preserve"> </w:t>
      </w:r>
      <w:r w:rsidR="00D478C1">
        <w:rPr>
          <w:b w:val="0"/>
          <w:sz w:val="28"/>
          <w:szCs w:val="28"/>
          <w:lang w:val="ru-RU"/>
        </w:rPr>
        <w:t>тыс.</w:t>
      </w:r>
      <w:r w:rsidR="00712222">
        <w:rPr>
          <w:b w:val="0"/>
          <w:sz w:val="28"/>
          <w:szCs w:val="28"/>
          <w:lang w:val="ru-RU"/>
        </w:rPr>
        <w:t xml:space="preserve"> </w:t>
      </w:r>
      <w:r w:rsidR="00D478C1">
        <w:rPr>
          <w:b w:val="0"/>
          <w:sz w:val="28"/>
          <w:szCs w:val="28"/>
          <w:lang w:val="ru-RU"/>
        </w:rPr>
        <w:t xml:space="preserve">рублей или </w:t>
      </w:r>
      <w:r w:rsidR="00C01CA0">
        <w:rPr>
          <w:b w:val="0"/>
          <w:sz w:val="28"/>
          <w:szCs w:val="28"/>
          <w:lang w:val="ru-RU"/>
        </w:rPr>
        <w:t>58,4</w:t>
      </w:r>
      <w:r w:rsidR="0049091A">
        <w:rPr>
          <w:b w:val="0"/>
          <w:sz w:val="28"/>
          <w:szCs w:val="28"/>
          <w:lang w:val="ru-RU"/>
        </w:rPr>
        <w:t xml:space="preserve"> </w:t>
      </w:r>
      <w:r w:rsidR="00D478C1">
        <w:rPr>
          <w:b w:val="0"/>
          <w:sz w:val="28"/>
          <w:szCs w:val="28"/>
          <w:lang w:val="ru-RU"/>
        </w:rPr>
        <w:t>% к плановым назначениям.</w:t>
      </w:r>
    </w:p>
    <w:p w:rsidR="00D478C1" w:rsidRDefault="00D478C1" w:rsidP="00B77466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соответствии с постановлением Администрации Зазерского сельского поселения </w:t>
      </w:r>
      <w:r w:rsidR="0049091A">
        <w:rPr>
          <w:b w:val="0"/>
          <w:sz w:val="28"/>
          <w:szCs w:val="28"/>
          <w:lang w:val="ru-RU"/>
        </w:rPr>
        <w:t>от 30.12</w:t>
      </w:r>
      <w:r w:rsidR="00F057E2">
        <w:rPr>
          <w:b w:val="0"/>
          <w:sz w:val="28"/>
          <w:szCs w:val="28"/>
          <w:lang w:val="ru-RU"/>
        </w:rPr>
        <w:t>.202</w:t>
      </w:r>
      <w:r w:rsidR="008B0CC2">
        <w:rPr>
          <w:b w:val="0"/>
          <w:sz w:val="28"/>
          <w:szCs w:val="28"/>
          <w:lang w:val="ru-RU"/>
        </w:rPr>
        <w:t>2</w:t>
      </w:r>
      <w:r w:rsidR="0049091A">
        <w:rPr>
          <w:b w:val="0"/>
          <w:sz w:val="28"/>
          <w:szCs w:val="28"/>
          <w:lang w:val="ru-RU"/>
        </w:rPr>
        <w:t xml:space="preserve"> </w:t>
      </w:r>
      <w:r w:rsidR="00F057E2">
        <w:rPr>
          <w:b w:val="0"/>
          <w:sz w:val="28"/>
          <w:szCs w:val="28"/>
          <w:lang w:val="ru-RU"/>
        </w:rPr>
        <w:t>г. №</w:t>
      </w:r>
      <w:r w:rsidR="0049091A">
        <w:rPr>
          <w:b w:val="0"/>
          <w:sz w:val="28"/>
          <w:szCs w:val="28"/>
          <w:lang w:val="ru-RU"/>
        </w:rPr>
        <w:t xml:space="preserve"> </w:t>
      </w:r>
      <w:r w:rsidR="008B0CC2">
        <w:rPr>
          <w:b w:val="0"/>
          <w:sz w:val="28"/>
          <w:szCs w:val="28"/>
          <w:lang w:val="ru-RU"/>
        </w:rPr>
        <w:t>148</w:t>
      </w:r>
      <w:r w:rsidR="00F057E2">
        <w:rPr>
          <w:b w:val="0"/>
          <w:sz w:val="28"/>
          <w:szCs w:val="28"/>
          <w:lang w:val="ru-RU"/>
        </w:rPr>
        <w:t xml:space="preserve"> </w:t>
      </w:r>
      <w:r w:rsidR="00CB5269">
        <w:rPr>
          <w:b w:val="0"/>
          <w:sz w:val="28"/>
          <w:szCs w:val="28"/>
          <w:lang w:val="ru-RU"/>
        </w:rPr>
        <w:t>утвержден план реализации муниципальной программы Зазерского сельского поселения «Благоустройство» на 202</w:t>
      </w:r>
      <w:r w:rsidR="008B0CC2">
        <w:rPr>
          <w:b w:val="0"/>
          <w:sz w:val="28"/>
          <w:szCs w:val="28"/>
          <w:lang w:val="ru-RU"/>
        </w:rPr>
        <w:t>3</w:t>
      </w:r>
      <w:r w:rsidR="00CB5269">
        <w:rPr>
          <w:b w:val="0"/>
          <w:sz w:val="28"/>
          <w:szCs w:val="28"/>
          <w:lang w:val="ru-RU"/>
        </w:rPr>
        <w:t xml:space="preserve"> год (далее – план реализации)</w:t>
      </w:r>
      <w:r w:rsidR="006B23D7">
        <w:rPr>
          <w:b w:val="0"/>
          <w:sz w:val="28"/>
          <w:szCs w:val="28"/>
          <w:lang w:val="ru-RU"/>
        </w:rPr>
        <w:t>.</w:t>
      </w:r>
    </w:p>
    <w:p w:rsidR="00D71C5E" w:rsidRPr="00D71C5E" w:rsidRDefault="00D71C5E" w:rsidP="00B77466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чет об исполнении плана реализации муниципальной программы по итогам </w:t>
      </w:r>
      <w:r w:rsidR="00C01CA0">
        <w:rPr>
          <w:b w:val="0"/>
          <w:sz w:val="28"/>
          <w:szCs w:val="28"/>
          <w:lang w:val="ru-RU"/>
        </w:rPr>
        <w:t>9</w:t>
      </w:r>
      <w:r>
        <w:rPr>
          <w:b w:val="0"/>
          <w:sz w:val="28"/>
          <w:szCs w:val="28"/>
          <w:lang w:val="ru-RU"/>
        </w:rPr>
        <w:t xml:space="preserve"> </w:t>
      </w:r>
      <w:r w:rsidR="00C01CA0">
        <w:rPr>
          <w:b w:val="0"/>
          <w:sz w:val="28"/>
          <w:szCs w:val="28"/>
          <w:lang w:val="ru-RU"/>
        </w:rPr>
        <w:t>месяцев</w:t>
      </w:r>
      <w:r>
        <w:rPr>
          <w:b w:val="0"/>
          <w:sz w:val="28"/>
          <w:szCs w:val="28"/>
          <w:lang w:val="ru-RU"/>
        </w:rPr>
        <w:t xml:space="preserve"> 202</w:t>
      </w:r>
      <w:r w:rsidR="008B0CC2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года представлен в приложении к пояснительной и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формации.</w:t>
      </w:r>
    </w:p>
    <w:p w:rsidR="00186E41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D06C99" w:rsidRDefault="00D06C99" w:rsidP="00C06F36">
      <w:pPr>
        <w:pStyle w:val="a3"/>
        <w:rPr>
          <w:b w:val="0"/>
          <w:sz w:val="28"/>
          <w:szCs w:val="28"/>
          <w:lang w:val="ru-RU"/>
        </w:rPr>
      </w:pPr>
    </w:p>
    <w:p w:rsidR="00D06C99" w:rsidRPr="008D61C8" w:rsidRDefault="00D06C99" w:rsidP="00C06F36">
      <w:pPr>
        <w:pStyle w:val="a3"/>
        <w:rPr>
          <w:b w:val="0"/>
          <w:sz w:val="28"/>
          <w:szCs w:val="28"/>
          <w:lang w:val="ru-RU"/>
        </w:rPr>
      </w:pPr>
    </w:p>
    <w:p w:rsidR="00F669AA" w:rsidRDefault="00F669AA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Начальник сектора                                                                Д.А. </w:t>
      </w:r>
      <w:r w:rsidR="008B0CC2">
        <w:rPr>
          <w:b w:val="0"/>
          <w:sz w:val="28"/>
          <w:szCs w:val="28"/>
          <w:lang w:val="ru-RU"/>
        </w:rPr>
        <w:t>Волошина</w:t>
      </w:r>
      <w:r>
        <w:rPr>
          <w:b w:val="0"/>
          <w:sz w:val="28"/>
          <w:szCs w:val="28"/>
          <w:lang w:val="ru-RU"/>
        </w:rPr>
        <w:t xml:space="preserve">   </w:t>
      </w:r>
    </w:p>
    <w:p w:rsidR="00F669AA" w:rsidRDefault="00F669AA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экономики и финансов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                                                            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886EA7" w:rsidRDefault="00F669AA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тверждаю:</w:t>
      </w:r>
    </w:p>
    <w:p w:rsidR="00F669AA" w:rsidRDefault="00C01CA0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ио. </w:t>
      </w:r>
      <w:r w:rsidR="00F669AA">
        <w:rPr>
          <w:rFonts w:ascii="Times New Roman" w:eastAsia="Times New Roman" w:hAnsi="Times New Roman"/>
          <w:sz w:val="24"/>
          <w:szCs w:val="24"/>
        </w:rPr>
        <w:t>Глав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="00F669AA">
        <w:rPr>
          <w:rFonts w:ascii="Times New Roman" w:eastAsia="Times New Roman" w:hAnsi="Times New Roman"/>
          <w:sz w:val="24"/>
          <w:szCs w:val="24"/>
        </w:rPr>
        <w:t xml:space="preserve"> Администрации </w:t>
      </w:r>
    </w:p>
    <w:p w:rsidR="00F669AA" w:rsidRDefault="00F669AA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зерского сельского поселения</w:t>
      </w:r>
    </w:p>
    <w:p w:rsidR="00F669AA" w:rsidRDefault="00F669AA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F669AA" w:rsidRPr="008D61C8" w:rsidRDefault="00F669AA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C01CA0">
        <w:rPr>
          <w:rFonts w:ascii="Times New Roman" w:eastAsia="Times New Roman" w:hAnsi="Times New Roman"/>
          <w:sz w:val="24"/>
          <w:szCs w:val="24"/>
        </w:rPr>
        <w:t>О.Л.Гусева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161792" w:rsidRDefault="00161792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792" w:rsidRDefault="00161792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Default="00F669AA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B3258D" w:rsidRPr="00B3258D" w:rsidRDefault="00F669AA" w:rsidP="00F66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исполнении плана реализации 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5847D0" w:rsidRPr="005847D0" w:rsidRDefault="005847D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отчетный период </w:t>
      </w:r>
      <w:r w:rsidR="00C01CA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584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1CA0">
        <w:rPr>
          <w:rFonts w:ascii="Times New Roman" w:eastAsia="Calibri" w:hAnsi="Times New Roman" w:cs="Times New Roman"/>
          <w:sz w:val="24"/>
          <w:szCs w:val="24"/>
          <w:lang w:eastAsia="en-US"/>
        </w:rPr>
        <w:t>месяце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8B0CC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835"/>
        <w:gridCol w:w="2126"/>
        <w:gridCol w:w="1701"/>
        <w:gridCol w:w="1276"/>
        <w:gridCol w:w="1276"/>
        <w:gridCol w:w="1701"/>
        <w:gridCol w:w="1276"/>
        <w:gridCol w:w="992"/>
        <w:gridCol w:w="1418"/>
      </w:tblGrid>
      <w:tr w:rsidR="00916B0F" w:rsidRPr="005A5F6F" w:rsidTr="00593A04">
        <w:trPr>
          <w:trHeight w:val="13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, у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ткое оп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91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дата начала реализаци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дата окончания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ия </w:t>
            </w:r>
          </w:p>
          <w:p w:rsidR="00916B0F" w:rsidRDefault="00916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B0F" w:rsidRPr="005A5F6F" w:rsidRDefault="00916B0F" w:rsidP="0091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ю муниципально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, тыс.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04" w:rsidRDefault="00593A04" w:rsidP="0059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 средств и причины их не</w:t>
            </w:r>
            <w:r w:rsidR="00B7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</w:p>
          <w:p w:rsidR="00916B0F" w:rsidRPr="005A5F6F" w:rsidRDefault="00593A04" w:rsidP="0059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anchor="Par1127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</w:t>
              </w:r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</w:tr>
      <w:tr w:rsidR="00916B0F" w:rsidRPr="005A5F6F" w:rsidTr="00B5274F">
        <w:trPr>
          <w:trHeight w:val="19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0F" w:rsidRPr="005A5F6F" w:rsidRDefault="00916B0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0F" w:rsidRPr="005A5F6F" w:rsidRDefault="00916B0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0F" w:rsidRPr="005A5F6F" w:rsidRDefault="00916B0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0F" w:rsidRPr="005A5F6F" w:rsidRDefault="00916B0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0F" w:rsidRPr="005A5F6F" w:rsidRDefault="00916B0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0F" w:rsidRPr="005A5F6F" w:rsidRDefault="00916B0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593A04" w:rsidP="0091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5A5F6F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916B0F" w:rsidRDefault="0049091A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720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720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0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Pr="00720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зер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«Благоустройство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593A04" w:rsidP="0091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B751D2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CA0">
              <w:rPr>
                <w:rFonts w:ascii="Times New Roman" w:eastAsia="Times New Roman" w:hAnsi="Times New Roman" w:cs="Times New Roman"/>
                <w:sz w:val="24"/>
                <w:szCs w:val="24"/>
              </w:rPr>
              <w:t> 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7D32E1" w:rsidRDefault="00916B0F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16B0F" w:rsidRDefault="00916B0F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16B0F" w:rsidRPr="00EE10B9" w:rsidRDefault="00916B0F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AE03BB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B7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B751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B7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593A0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751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593A0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7D32E1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16B0F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ю мест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 w:rsidP="00B751D2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51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93A04" w:rsidRDefault="00593A04" w:rsidP="00C01CA0">
            <w:pPr>
              <w:rPr>
                <w:rFonts w:ascii="Times New Roman" w:hAnsi="Times New Roman" w:cs="Times New Roman"/>
              </w:rPr>
            </w:pPr>
            <w:r w:rsidRPr="00593A04">
              <w:rPr>
                <w:rFonts w:ascii="Times New Roman" w:hAnsi="Times New Roman" w:cs="Times New Roman"/>
                <w:sz w:val="24"/>
              </w:rPr>
              <w:t>30.0</w:t>
            </w:r>
            <w:r w:rsidR="00C01CA0">
              <w:rPr>
                <w:rFonts w:ascii="Times New Roman" w:hAnsi="Times New Roman" w:cs="Times New Roman"/>
                <w:sz w:val="24"/>
              </w:rPr>
              <w:t>9</w:t>
            </w:r>
            <w:r w:rsidRPr="00593A04">
              <w:rPr>
                <w:rFonts w:ascii="Times New Roman" w:hAnsi="Times New Roman" w:cs="Times New Roman"/>
                <w:sz w:val="24"/>
              </w:rPr>
              <w:t>.202</w:t>
            </w:r>
            <w:r w:rsidR="00B751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B751D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B751D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48B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7D32E1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916B0F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916B0F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 xml:space="preserve">селения </w:t>
            </w:r>
          </w:p>
          <w:p w:rsidR="0049091A" w:rsidRPr="00AA0C82" w:rsidRDefault="0049091A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AA0C82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AA0C82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ж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 w:rsidP="00B751D2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51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93A04" w:rsidRDefault="00C01CA0" w:rsidP="0091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593A04" w:rsidRPr="00593A04">
              <w:rPr>
                <w:rFonts w:ascii="Times New Roman" w:hAnsi="Times New Roman" w:cs="Times New Roman"/>
                <w:sz w:val="24"/>
              </w:rPr>
              <w:t>.202</w:t>
            </w:r>
            <w:r w:rsidR="00B751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C01CA0" w:rsidP="00E0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6</w:t>
            </w:r>
          </w:p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7D32E1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16B0F" w:rsidRPr="007D32E1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916B0F" w:rsidRPr="00F35260" w:rsidRDefault="00916B0F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я по соде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жа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35260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жизн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ления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фортно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ние н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 w:rsidP="00B47B9B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7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F55A34" w:rsidRDefault="00C01CA0" w:rsidP="0091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F55A34" w:rsidRPr="00F55A34">
              <w:rPr>
                <w:rFonts w:ascii="Times New Roman" w:hAnsi="Times New Roman" w:cs="Times New Roman"/>
                <w:sz w:val="24"/>
              </w:rPr>
              <w:t>.202</w:t>
            </w:r>
            <w:r w:rsidR="00B47B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F35260" w:rsidRDefault="00B751D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F35260" w:rsidRDefault="00B751D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F35260" w:rsidRDefault="00916B0F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01CA0">
              <w:rPr>
                <w:rFonts w:ascii="Times New Roman" w:eastAsia="Times New Roman" w:hAnsi="Times New Roman" w:cs="Times New Roman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5</w:t>
            </w:r>
          </w:p>
          <w:p w:rsidR="00916B0F" w:rsidRPr="00F3526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916B0F" w:rsidRPr="005A5F6F" w:rsidTr="0059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5A5F6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Pr="007D32E1" w:rsidRDefault="00916B0F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16B0F" w:rsidRDefault="00916B0F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916B0F" w:rsidRPr="007D32E1" w:rsidRDefault="00916B0F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вязанные с профилактикой и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 последств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ия ко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ной инфекции</w:t>
            </w:r>
          </w:p>
          <w:p w:rsidR="00916B0F" w:rsidRPr="007D32E1" w:rsidRDefault="00916B0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Default="00916B0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855C5B" w:rsidRDefault="00916B0F" w:rsidP="00B47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7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F" w:rsidRPr="00855C5B" w:rsidRDefault="0099229A" w:rsidP="00B47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F55A3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47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Default="009148B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6B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Default="009148B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6B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0F" w:rsidRDefault="00916B0F" w:rsidP="0091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  <w:p w:rsidR="00916B0F" w:rsidRDefault="00C01CA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B5274F" w:rsidRPr="005A5F6F" w:rsidTr="00161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A5F6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4F" w:rsidRPr="00F35260" w:rsidRDefault="00B5274F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ог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4F" w:rsidRPr="00F35260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B5274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4F" w:rsidRPr="00F35260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ы: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ству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й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п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оселения. (уборка м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; покос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 д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, убор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Default="00B5274F" w:rsidP="009148B3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7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E04BF4" w:rsidRDefault="00B5274F" w:rsidP="0099229A">
            <w:pPr>
              <w:rPr>
                <w:rFonts w:ascii="Times New Roman" w:hAnsi="Times New Roman" w:cs="Times New Roman"/>
              </w:rPr>
            </w:pPr>
            <w:r w:rsidRPr="00E04BF4">
              <w:rPr>
                <w:rFonts w:ascii="Times New Roman" w:hAnsi="Times New Roman" w:cs="Times New Roman"/>
                <w:sz w:val="24"/>
              </w:rPr>
              <w:t>30.0</w:t>
            </w:r>
            <w:r w:rsidR="0099229A">
              <w:rPr>
                <w:rFonts w:ascii="Times New Roman" w:hAnsi="Times New Roman" w:cs="Times New Roman"/>
                <w:sz w:val="24"/>
              </w:rPr>
              <w:t>9</w:t>
            </w:r>
            <w:r w:rsidRPr="00E04BF4">
              <w:rPr>
                <w:rFonts w:ascii="Times New Roman" w:hAnsi="Times New Roman" w:cs="Times New Roman"/>
                <w:sz w:val="24"/>
              </w:rPr>
              <w:t>.202</w:t>
            </w:r>
            <w:r w:rsidR="00B47B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5274F" w:rsidRPr="005A5F6F" w:rsidTr="00E1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4F" w:rsidRPr="005A5F6F" w:rsidRDefault="00B5274F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4F" w:rsidRPr="005A5F6F" w:rsidRDefault="00B5274F" w:rsidP="006B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4F" w:rsidRPr="005A5F6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р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4F" w:rsidRPr="005A5F6F" w:rsidRDefault="00B5274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A5F6F" w:rsidRDefault="00B5274F" w:rsidP="00B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7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Default="0099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B5274F" w:rsidRPr="00E04BF4">
              <w:rPr>
                <w:rFonts w:ascii="Times New Roman" w:hAnsi="Times New Roman" w:cs="Times New Roman"/>
                <w:sz w:val="24"/>
              </w:rPr>
              <w:t>.202</w:t>
            </w:r>
            <w:r w:rsidR="00B47B9B">
              <w:rPr>
                <w:rFonts w:ascii="Times New Roman" w:hAnsi="Times New Roman" w:cs="Times New Roman"/>
                <w:sz w:val="24"/>
              </w:rPr>
              <w:t>3</w:t>
            </w:r>
          </w:p>
          <w:p w:rsidR="00B5274F" w:rsidRPr="005A5F6F" w:rsidRDefault="00B5274F" w:rsidP="0091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C01CA0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B751D2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CA0">
              <w:rPr>
                <w:rFonts w:ascii="Times New Roman" w:eastAsia="Times New Roman" w:hAnsi="Times New Roman" w:cs="Times New Roman"/>
                <w:sz w:val="24"/>
                <w:szCs w:val="24"/>
              </w:rPr>
              <w:t> 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F35260" w:rsidRDefault="00C01CA0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Default="00B5274F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своено </w:t>
            </w:r>
            <w:r w:rsidR="0099229A">
              <w:rPr>
                <w:rFonts w:ascii="Times New Roman" w:eastAsia="Times New Roman" w:hAnsi="Times New Roman" w:cs="Times New Roman"/>
                <w:sz w:val="24"/>
                <w:szCs w:val="24"/>
              </w:rPr>
              <w:t>966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274F" w:rsidRPr="00F35260" w:rsidRDefault="0099229A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</w:tbl>
    <w:p w:rsidR="00F35260" w:rsidRPr="00F35260" w:rsidRDefault="00F35260" w:rsidP="00FE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3E" w:rsidRDefault="00F5563E" w:rsidP="00E72F1E">
      <w:pPr>
        <w:spacing w:after="0" w:line="240" w:lineRule="auto"/>
      </w:pPr>
      <w:r>
        <w:separator/>
      </w:r>
    </w:p>
  </w:endnote>
  <w:endnote w:type="continuationSeparator" w:id="1">
    <w:p w:rsidR="00F5563E" w:rsidRDefault="00F5563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66F5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66F5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29A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3E" w:rsidRDefault="00F5563E" w:rsidP="00E72F1E">
      <w:pPr>
        <w:spacing w:after="0" w:line="240" w:lineRule="auto"/>
      </w:pPr>
      <w:r>
        <w:separator/>
      </w:r>
    </w:p>
  </w:footnote>
  <w:footnote w:type="continuationSeparator" w:id="1">
    <w:p w:rsidR="00F5563E" w:rsidRDefault="00F5563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346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1792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936BA"/>
    <w:rsid w:val="001A0C8F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0679E"/>
    <w:rsid w:val="0021096D"/>
    <w:rsid w:val="0021423C"/>
    <w:rsid w:val="00214925"/>
    <w:rsid w:val="002150F4"/>
    <w:rsid w:val="0021609D"/>
    <w:rsid w:val="00216836"/>
    <w:rsid w:val="002174C8"/>
    <w:rsid w:val="00217B4A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2F0E"/>
    <w:rsid w:val="002E32E7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66F5E"/>
    <w:rsid w:val="00370D56"/>
    <w:rsid w:val="00374F40"/>
    <w:rsid w:val="003762A3"/>
    <w:rsid w:val="00381167"/>
    <w:rsid w:val="00383039"/>
    <w:rsid w:val="003836C9"/>
    <w:rsid w:val="00384B7A"/>
    <w:rsid w:val="00385EAB"/>
    <w:rsid w:val="00391776"/>
    <w:rsid w:val="00391FE9"/>
    <w:rsid w:val="00392451"/>
    <w:rsid w:val="00392E2A"/>
    <w:rsid w:val="003954BC"/>
    <w:rsid w:val="003979BC"/>
    <w:rsid w:val="003A225B"/>
    <w:rsid w:val="003A4349"/>
    <w:rsid w:val="003A4F20"/>
    <w:rsid w:val="003A6962"/>
    <w:rsid w:val="003B117F"/>
    <w:rsid w:val="003B44B9"/>
    <w:rsid w:val="003B627A"/>
    <w:rsid w:val="003B6D63"/>
    <w:rsid w:val="003C01F2"/>
    <w:rsid w:val="003C1E99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3947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36CF"/>
    <w:rsid w:val="00453A39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091A"/>
    <w:rsid w:val="004910CA"/>
    <w:rsid w:val="00491233"/>
    <w:rsid w:val="00494D66"/>
    <w:rsid w:val="00496E5B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3A1D"/>
    <w:rsid w:val="004D42E2"/>
    <w:rsid w:val="004D4CB4"/>
    <w:rsid w:val="004E0DE0"/>
    <w:rsid w:val="004E11E6"/>
    <w:rsid w:val="004E17C2"/>
    <w:rsid w:val="004E2D8A"/>
    <w:rsid w:val="004E47AD"/>
    <w:rsid w:val="004E5604"/>
    <w:rsid w:val="004E6E12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47D0"/>
    <w:rsid w:val="00585669"/>
    <w:rsid w:val="0058707C"/>
    <w:rsid w:val="00591A2A"/>
    <w:rsid w:val="00593A04"/>
    <w:rsid w:val="00593BE4"/>
    <w:rsid w:val="00593EEC"/>
    <w:rsid w:val="0059484B"/>
    <w:rsid w:val="00595641"/>
    <w:rsid w:val="0059663A"/>
    <w:rsid w:val="005A3043"/>
    <w:rsid w:val="005A79BD"/>
    <w:rsid w:val="005B0117"/>
    <w:rsid w:val="005B3720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0AE9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4177"/>
    <w:rsid w:val="00635358"/>
    <w:rsid w:val="00635CDC"/>
    <w:rsid w:val="00640257"/>
    <w:rsid w:val="006410B4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18D"/>
    <w:rsid w:val="006B23D7"/>
    <w:rsid w:val="006B2808"/>
    <w:rsid w:val="006B2A5A"/>
    <w:rsid w:val="006B2F00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6360"/>
    <w:rsid w:val="006E7281"/>
    <w:rsid w:val="006E75F2"/>
    <w:rsid w:val="006F5594"/>
    <w:rsid w:val="006F61CA"/>
    <w:rsid w:val="006F6ADF"/>
    <w:rsid w:val="00700D07"/>
    <w:rsid w:val="0071029D"/>
    <w:rsid w:val="00710390"/>
    <w:rsid w:val="00712222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7BAC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02D7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73E31"/>
    <w:rsid w:val="00883C81"/>
    <w:rsid w:val="00884EA1"/>
    <w:rsid w:val="00885F4C"/>
    <w:rsid w:val="00886EA7"/>
    <w:rsid w:val="00887542"/>
    <w:rsid w:val="00892457"/>
    <w:rsid w:val="008931A7"/>
    <w:rsid w:val="00894A0F"/>
    <w:rsid w:val="00894A34"/>
    <w:rsid w:val="008A5A4C"/>
    <w:rsid w:val="008B0BCD"/>
    <w:rsid w:val="008B0CC2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48B3"/>
    <w:rsid w:val="00915F83"/>
    <w:rsid w:val="00916B0F"/>
    <w:rsid w:val="0091728B"/>
    <w:rsid w:val="009229BC"/>
    <w:rsid w:val="00924634"/>
    <w:rsid w:val="00925FDC"/>
    <w:rsid w:val="009260C1"/>
    <w:rsid w:val="00930735"/>
    <w:rsid w:val="00931E91"/>
    <w:rsid w:val="00935B0E"/>
    <w:rsid w:val="0094074C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229A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6070D"/>
    <w:rsid w:val="00A61706"/>
    <w:rsid w:val="00A64870"/>
    <w:rsid w:val="00A664A8"/>
    <w:rsid w:val="00A67CF2"/>
    <w:rsid w:val="00A71512"/>
    <w:rsid w:val="00A72535"/>
    <w:rsid w:val="00A73206"/>
    <w:rsid w:val="00A73543"/>
    <w:rsid w:val="00A753EA"/>
    <w:rsid w:val="00A76CA2"/>
    <w:rsid w:val="00A80A10"/>
    <w:rsid w:val="00A824A8"/>
    <w:rsid w:val="00A82DFF"/>
    <w:rsid w:val="00A83F46"/>
    <w:rsid w:val="00A84063"/>
    <w:rsid w:val="00A847BC"/>
    <w:rsid w:val="00A85600"/>
    <w:rsid w:val="00A85A60"/>
    <w:rsid w:val="00AA0C82"/>
    <w:rsid w:val="00AA1AEE"/>
    <w:rsid w:val="00AB0016"/>
    <w:rsid w:val="00AB395A"/>
    <w:rsid w:val="00AB4EEA"/>
    <w:rsid w:val="00AC5B28"/>
    <w:rsid w:val="00AC7C9A"/>
    <w:rsid w:val="00AD0469"/>
    <w:rsid w:val="00AD407A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47B9B"/>
    <w:rsid w:val="00B516F3"/>
    <w:rsid w:val="00B5274F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51D2"/>
    <w:rsid w:val="00B76997"/>
    <w:rsid w:val="00B77466"/>
    <w:rsid w:val="00B8054F"/>
    <w:rsid w:val="00B80ABB"/>
    <w:rsid w:val="00B84679"/>
    <w:rsid w:val="00B84AB3"/>
    <w:rsid w:val="00B96362"/>
    <w:rsid w:val="00B97AFD"/>
    <w:rsid w:val="00BA5D36"/>
    <w:rsid w:val="00BA66B5"/>
    <w:rsid w:val="00BA7DD4"/>
    <w:rsid w:val="00BB0A80"/>
    <w:rsid w:val="00BB3493"/>
    <w:rsid w:val="00BC0B0F"/>
    <w:rsid w:val="00BC0FBE"/>
    <w:rsid w:val="00BD0CC5"/>
    <w:rsid w:val="00BE15CE"/>
    <w:rsid w:val="00BE1AE8"/>
    <w:rsid w:val="00BF2D73"/>
    <w:rsid w:val="00BF6DF8"/>
    <w:rsid w:val="00BF6FA3"/>
    <w:rsid w:val="00C0092B"/>
    <w:rsid w:val="00C01CA0"/>
    <w:rsid w:val="00C02FCC"/>
    <w:rsid w:val="00C06F36"/>
    <w:rsid w:val="00C1151C"/>
    <w:rsid w:val="00C11BFB"/>
    <w:rsid w:val="00C11F7E"/>
    <w:rsid w:val="00C1243A"/>
    <w:rsid w:val="00C12E93"/>
    <w:rsid w:val="00C16C45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0FAF"/>
    <w:rsid w:val="00C92E2A"/>
    <w:rsid w:val="00C93FB8"/>
    <w:rsid w:val="00C95100"/>
    <w:rsid w:val="00C96AA9"/>
    <w:rsid w:val="00CA0008"/>
    <w:rsid w:val="00CA5825"/>
    <w:rsid w:val="00CB0C93"/>
    <w:rsid w:val="00CB13EB"/>
    <w:rsid w:val="00CB1A8E"/>
    <w:rsid w:val="00CB5269"/>
    <w:rsid w:val="00CC1D4A"/>
    <w:rsid w:val="00CC1EAF"/>
    <w:rsid w:val="00CC1F08"/>
    <w:rsid w:val="00CC2ED0"/>
    <w:rsid w:val="00CC473F"/>
    <w:rsid w:val="00CC6069"/>
    <w:rsid w:val="00CD47F4"/>
    <w:rsid w:val="00CD5ACD"/>
    <w:rsid w:val="00CD6DCC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06C9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1F7C"/>
    <w:rsid w:val="00D44303"/>
    <w:rsid w:val="00D461CF"/>
    <w:rsid w:val="00D464DF"/>
    <w:rsid w:val="00D478C1"/>
    <w:rsid w:val="00D47D93"/>
    <w:rsid w:val="00D51491"/>
    <w:rsid w:val="00D54596"/>
    <w:rsid w:val="00D56B3C"/>
    <w:rsid w:val="00D56D28"/>
    <w:rsid w:val="00D57423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1C5E"/>
    <w:rsid w:val="00D7612B"/>
    <w:rsid w:val="00D77692"/>
    <w:rsid w:val="00D81EE9"/>
    <w:rsid w:val="00D83A41"/>
    <w:rsid w:val="00D875C1"/>
    <w:rsid w:val="00D87B6B"/>
    <w:rsid w:val="00D90FC8"/>
    <w:rsid w:val="00D95437"/>
    <w:rsid w:val="00D96E53"/>
    <w:rsid w:val="00DA1A3C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4BF4"/>
    <w:rsid w:val="00E07288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2262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A550F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2197"/>
    <w:rsid w:val="00F052A0"/>
    <w:rsid w:val="00F057E2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3CD7"/>
    <w:rsid w:val="00F443AD"/>
    <w:rsid w:val="00F45688"/>
    <w:rsid w:val="00F46980"/>
    <w:rsid w:val="00F46A9A"/>
    <w:rsid w:val="00F50E15"/>
    <w:rsid w:val="00F51F3D"/>
    <w:rsid w:val="00F521E9"/>
    <w:rsid w:val="00F5563E"/>
    <w:rsid w:val="00F55A34"/>
    <w:rsid w:val="00F60C8B"/>
    <w:rsid w:val="00F660F0"/>
    <w:rsid w:val="00F669AA"/>
    <w:rsid w:val="00F705F9"/>
    <w:rsid w:val="00F71451"/>
    <w:rsid w:val="00F71B9D"/>
    <w:rsid w:val="00F72D1C"/>
    <w:rsid w:val="00F72D83"/>
    <w:rsid w:val="00F76E75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17C0"/>
    <w:rsid w:val="00FB3FB6"/>
    <w:rsid w:val="00FC3DE2"/>
    <w:rsid w:val="00FD3007"/>
    <w:rsid w:val="00FD5055"/>
    <w:rsid w:val="00FE07A0"/>
    <w:rsid w:val="00FE2783"/>
    <w:rsid w:val="00FE2DCE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9</cp:revision>
  <cp:lastPrinted>2023-07-25T05:46:00Z</cp:lastPrinted>
  <dcterms:created xsi:type="dcterms:W3CDTF">2021-07-21T10:54:00Z</dcterms:created>
  <dcterms:modified xsi:type="dcterms:W3CDTF">2023-10-09T13:00:00Z</dcterms:modified>
</cp:coreProperties>
</file>